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3BD86607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F261FA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F261FA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A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9716353" w:rsidR="00810059" w:rsidRPr="005F2EDA" w:rsidRDefault="00F261FA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9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0E7D1FA5" w:rsidR="00810059" w:rsidRPr="005F2EDA" w:rsidRDefault="00F261FA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7B7411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19024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17892066" w:rsidR="00810059" w:rsidRPr="005F2EDA" w:rsidRDefault="00987D00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xtra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A9A65CB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í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D30EE9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oordenadora Adjunta da COA-CAU/MG                                                 </w:t>
            </w:r>
          </w:p>
        </w:tc>
      </w:tr>
      <w:tr w:rsidR="00880C19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5F2EDA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7F74CB3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a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3DAB6A4B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45528037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9D" w14:textId="7CA8F621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3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0A3878" w:rsidRPr="000A3878">
              <w:rPr>
                <w:rFonts w:ascii="Arial" w:hAnsi="Arial" w:cs="Arial"/>
                <w:sz w:val="20"/>
                <w:szCs w:val="20"/>
              </w:rPr>
              <w:t xml:space="preserve"> Participaram da reunião  representando o CAU/MG, além dos membros da COA: Dr. Guilherme Alves, Gerente Jurídico e Assessor Jurídico Luiz Felipe</w:t>
            </w:r>
            <w:r w:rsidR="000A3878">
              <w:rPr>
                <w:rFonts w:ascii="Arial" w:hAnsi="Arial" w:cs="Arial"/>
                <w:sz w:val="20"/>
                <w:szCs w:val="20"/>
              </w:rPr>
              <w:t>;</w:t>
            </w:r>
            <w:r w:rsidR="000A3878" w:rsidRPr="000A3878">
              <w:rPr>
                <w:rFonts w:ascii="Arial" w:hAnsi="Arial" w:cs="Arial"/>
                <w:sz w:val="20"/>
                <w:szCs w:val="20"/>
              </w:rPr>
              <w:t xml:space="preserve"> representando a pretensa credenciada Valem Administradora de Benefícios Ltda: . Sra. Carolina Inácio, Sra. Erika</w:t>
            </w:r>
            <w:r w:rsidR="000A3878">
              <w:rPr>
                <w:rFonts w:ascii="Arial" w:hAnsi="Arial" w:cs="Arial"/>
                <w:sz w:val="20"/>
                <w:szCs w:val="20"/>
              </w:rPr>
              <w:t>,</w:t>
            </w:r>
            <w:r w:rsidR="000A3878">
              <w:t xml:space="preserve"> </w:t>
            </w:r>
            <w:r w:rsidR="000A3878" w:rsidRPr="000A3878">
              <w:rPr>
                <w:rFonts w:ascii="Arial" w:hAnsi="Arial" w:cs="Arial"/>
                <w:sz w:val="20"/>
                <w:szCs w:val="20"/>
              </w:rPr>
              <w:t>Professor João Baptista Magro</w:t>
            </w:r>
            <w:r w:rsidR="000A3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878" w:rsidRPr="000A3878">
              <w:rPr>
                <w:rFonts w:ascii="Arial" w:hAnsi="Arial" w:cs="Arial"/>
                <w:sz w:val="20"/>
                <w:szCs w:val="20"/>
              </w:rPr>
              <w:t>e Sr. Juliano Moterani</w:t>
            </w:r>
            <w:r w:rsidR="000A3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51551474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Súmula da 20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ainda requ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manifestação de acordo dos membros da COA-CAU/MG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0BB2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70D8EA49" w14:textId="78F749BE" w:rsidR="00310BB2" w:rsidRPr="007B7BE7" w:rsidRDefault="00F261FA" w:rsidP="000A3878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2685977"/>
            <w:r>
              <w:rPr>
                <w:rFonts w:ascii="Arial" w:hAnsi="Arial" w:cs="Arial"/>
                <w:sz w:val="20"/>
                <w:szCs w:val="20"/>
              </w:rPr>
              <w:t>A Presidência do CAU/MG encaminhou por meio de correspondência eletrônica, em 01/07/2020, pedido de esclarecimento manifestado pela Valem Administradora de Benefícios Ltda.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>, no âmbito do Edital 002/2020 de chamada pública para credenciamento do CAU/MG que resultou suspenso conforme Portaria n. 31, de 3 de julho de 2020. Atendendo ao referido pedido, foi marcada esta reunião extraordinária.</w:t>
            </w:r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143A41FB" w14:textId="6DEE766F" w:rsidR="00310BB2" w:rsidRPr="00F261FA" w:rsidRDefault="00F261FA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261FA">
              <w:rPr>
                <w:rFonts w:asciiTheme="minorHAnsi" w:hAnsiTheme="minorHAnsi" w:cs="Arial"/>
                <w:sz w:val="22"/>
                <w:szCs w:val="22"/>
              </w:rPr>
              <w:t>Esclarecimentos Edital de Credenciamento</w:t>
            </w:r>
            <w:r w:rsidR="000A3878">
              <w:rPr>
                <w:rFonts w:asciiTheme="minorHAnsi" w:hAnsiTheme="minorHAnsi" w:cs="Arial"/>
                <w:sz w:val="22"/>
                <w:szCs w:val="22"/>
              </w:rPr>
              <w:t xml:space="preserve"> 002/202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496147EF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317216E0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7B7BE7"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0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7CCD1243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="00F261FA">
              <w:t xml:space="preserve"> </w:t>
            </w:r>
            <w:r w:rsidR="00F261FA" w:rsidRPr="00F261FA">
              <w:rPr>
                <w:rFonts w:asciiTheme="minorHAnsi" w:hAnsiTheme="minorHAnsi" w:cs="Arial"/>
                <w:b/>
                <w:sz w:val="22"/>
                <w:szCs w:val="22"/>
              </w:rPr>
              <w:t>Esclarecimentos Edital de Credenciamento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1280B511" w14:textId="33A1F823" w:rsidR="003A5B30" w:rsidRDefault="000A3878" w:rsidP="003A5B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tocante 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aos 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beneficiários dos serviços 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credenciados, quais sejam: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os “proﬁssionais Arquitetos(as) e Urbanistas regularmente registrados(as) no Conselho de Arquitetura e Urbanismo de Minas Gerais (CAU/MG) e adimplentes com suas anuidades”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“colaboradores(as) desta Autarquia”, 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os membros da COA acompanharam o entendimento de 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que 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esta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formulação 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engendra a elaboração de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dois planos coletivo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s, um, de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ADESÃO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, outro,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EMPRESARIAL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 xml:space="preserve"> Ademais, o CAU/MG pratica o reembolso aos seus colaboradores(as) dos gastos com planos de saúde.</w:t>
            </w:r>
          </w:p>
          <w:p w14:paraId="4F853A70" w14:textId="1252A933" w:rsidR="00F6167B" w:rsidRDefault="00205EDD" w:rsidP="003A5B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resentantes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 da pretensa credenciada alega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 que o Edital em tela não dispõe sobre formulações específicas e obrigatórias 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 xml:space="preserve">aos segmentos de plano de saúde e odontológico </w:t>
            </w:r>
            <w:r>
              <w:rPr>
                <w:rFonts w:asciiTheme="minorHAnsi" w:hAnsiTheme="minorHAnsi" w:cs="Arial"/>
                <w:sz w:val="22"/>
                <w:szCs w:val="22"/>
              </w:rPr>
              <w:t>conforme a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F6167B" w:rsidRPr="00F6167B">
              <w:rPr>
                <w:rFonts w:asciiTheme="minorHAnsi" w:hAnsiTheme="minorHAnsi" w:cs="Arial"/>
                <w:sz w:val="22"/>
                <w:szCs w:val="22"/>
              </w:rPr>
              <w:t xml:space="preserve"> normativas da Agência Nacional de Saúde (ANS)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>Este entendimento foi reiterado e ampliado pelos</w:t>
            </w:r>
            <w:r w:rsidR="00F6167B">
              <w:rPr>
                <w:rFonts w:asciiTheme="minorHAnsi" w:hAnsiTheme="minorHAnsi" w:cs="Arial"/>
                <w:sz w:val="22"/>
                <w:szCs w:val="22"/>
              </w:rPr>
              <w:t xml:space="preserve"> representantes jurídicos do CAU/MG 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 xml:space="preserve">ao </w:t>
            </w:r>
            <w:r w:rsidR="003A5B30" w:rsidRPr="003A5B30">
              <w:rPr>
                <w:rFonts w:asciiTheme="minorHAnsi" w:hAnsiTheme="minorHAnsi" w:cs="Arial"/>
                <w:sz w:val="22"/>
                <w:szCs w:val="22"/>
              </w:rPr>
              <w:t>segmento de previdência privada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>A COA decidiu propor a retificação do</w:t>
            </w:r>
            <w:r w:rsidR="003A5B30" w:rsidRPr="003A5B30">
              <w:rPr>
                <w:rFonts w:asciiTheme="minorHAnsi" w:hAnsiTheme="minorHAnsi" w:cs="Arial"/>
                <w:sz w:val="22"/>
                <w:szCs w:val="22"/>
              </w:rPr>
              <w:t xml:space="preserve"> Edital retir</w:t>
            </w:r>
            <w:r w:rsidR="003A5B30">
              <w:rPr>
                <w:rFonts w:asciiTheme="minorHAnsi" w:hAnsiTheme="minorHAnsi" w:cs="Arial"/>
                <w:sz w:val="22"/>
                <w:szCs w:val="22"/>
              </w:rPr>
              <w:t xml:space="preserve">ando dele os referidos </w:t>
            </w:r>
            <w:r w:rsidR="003A5B30" w:rsidRPr="003A5B30">
              <w:rPr>
                <w:rFonts w:asciiTheme="minorHAnsi" w:hAnsiTheme="minorHAnsi" w:cs="Arial"/>
                <w:sz w:val="22"/>
                <w:szCs w:val="22"/>
              </w:rPr>
              <w:t>segmentos</w:t>
            </w:r>
            <w:r w:rsidR="00082532">
              <w:rPr>
                <w:rFonts w:asciiTheme="minorHAnsi" w:hAnsiTheme="minorHAnsi" w:cs="Arial"/>
                <w:sz w:val="22"/>
                <w:szCs w:val="22"/>
              </w:rPr>
              <w:t xml:space="preserve"> preservando como beneficiários, os colaboradores(as) e profissionais registrados no Conselho. Contudo, solicitou autorização para elaborar Edital específico para os segmentos de plano de saúde </w:t>
            </w:r>
            <w:r w:rsidR="00082532">
              <w:rPr>
                <w:rFonts w:asciiTheme="minorHAnsi" w:hAnsiTheme="minorHAnsi" w:cs="Arial"/>
                <w:sz w:val="22"/>
                <w:szCs w:val="22"/>
              </w:rPr>
              <w:lastRenderedPageBreak/>
              <w:t>odontológico destinados exclusivamente aos profissionais registrados no CAU domiciliados, em Minas Gerais.</w:t>
            </w:r>
          </w:p>
          <w:p w14:paraId="205883A1" w14:textId="42E74229" w:rsidR="000A3878" w:rsidRPr="00002E97" w:rsidRDefault="00082532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2532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082532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82532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061E825B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082532">
              <w:rPr>
                <w:rFonts w:ascii="Calibri" w:eastAsia="Times New Roman" w:hAnsi="Calibri"/>
                <w:lang w:eastAsia="pt-BR"/>
              </w:rPr>
              <w:t>17</w:t>
            </w:r>
            <w:r w:rsidR="005F2EDA" w:rsidRPr="00573332">
              <w:rPr>
                <w:rFonts w:ascii="Calibri" w:eastAsia="Times New Roman" w:hAnsi="Calibri"/>
                <w:lang w:eastAsia="pt-BR"/>
              </w:rPr>
              <w:t>h00</w:t>
            </w:r>
            <w:r w:rsidRPr="00573332">
              <w:rPr>
                <w:rFonts w:ascii="Calibri" w:eastAsia="Times New Roman" w:hAnsi="Calibri"/>
                <w:lang w:eastAsia="pt-BR"/>
              </w:rPr>
              <w:t>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</w:t>
            </w:r>
            <w:r w:rsidR="00082532">
              <w:rPr>
                <w:rFonts w:ascii="Calibri" w:eastAsia="Times New Roman" w:hAnsi="Calibri"/>
                <w:lang w:eastAsia="pt-BR"/>
              </w:rPr>
              <w:t>3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082532">
              <w:rPr>
                <w:rFonts w:ascii="Calibri" w:eastAsia="Times New Roman" w:hAnsi="Calibri"/>
                <w:lang w:eastAsia="pt-BR"/>
              </w:rPr>
              <w:t>Extra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81BA5D4" w14:textId="77777777" w:rsidR="00F055BF" w:rsidRDefault="00F055BF" w:rsidP="00F055BF">
      <w:pPr>
        <w:rPr>
          <w:rFonts w:ascii="Calibri" w:hAnsi="Calibri" w:cs="Arial"/>
          <w:b/>
        </w:rPr>
      </w:pPr>
    </w:p>
    <w:p w14:paraId="2BC2084C" w14:textId="77777777" w:rsidR="00082532" w:rsidRDefault="00082532" w:rsidP="00F055BF">
      <w:pPr>
        <w:rPr>
          <w:rFonts w:ascii="Calibri" w:hAnsi="Calibri" w:cs="Arial"/>
          <w:b/>
        </w:rPr>
      </w:pPr>
    </w:p>
    <w:p w14:paraId="78415C69" w14:textId="59123D2F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2F89DC40" w14:textId="77777777" w:rsidR="00082532" w:rsidRDefault="00082532" w:rsidP="00F055BF">
      <w:pPr>
        <w:rPr>
          <w:rFonts w:ascii="Calibri" w:hAnsi="Calibri" w:cs="Arial"/>
          <w:b/>
        </w:rPr>
      </w:pPr>
    </w:p>
    <w:p w14:paraId="05D50AF6" w14:textId="77777777" w:rsidR="00082532" w:rsidRDefault="00082532" w:rsidP="00F055BF">
      <w:pPr>
        <w:rPr>
          <w:rFonts w:ascii="Calibri" w:hAnsi="Calibri" w:cs="Arial"/>
          <w:b/>
        </w:rPr>
      </w:pPr>
    </w:p>
    <w:p w14:paraId="71D810C1" w14:textId="56D35E49" w:rsidR="00F055BF" w:rsidRDefault="00F055BF" w:rsidP="00F055BF">
      <w:pPr>
        <w:rPr>
          <w:rFonts w:ascii="Calibri" w:hAnsi="Calibri" w:cs="Arial"/>
          <w:b/>
        </w:rPr>
      </w:pPr>
      <w:r w:rsidRPr="00F055BF">
        <w:rPr>
          <w:rFonts w:ascii="Calibri" w:hAnsi="Calibri" w:cs="Arial"/>
          <w:b/>
        </w:rPr>
        <w:t>Patrícia Martins Jacobina Rabelo</w:t>
      </w:r>
      <w:r w:rsidRPr="00F055BF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</w:t>
      </w:r>
      <w:r w:rsidRPr="00AB16F0">
        <w:rPr>
          <w:rFonts w:ascii="Calibri" w:hAnsi="Calibri" w:cs="Arial"/>
        </w:rPr>
        <w:t>_____________________________________</w:t>
      </w:r>
    </w:p>
    <w:p w14:paraId="09D36D41" w14:textId="21A27E68" w:rsidR="00F055BF" w:rsidRPr="00B37F7E" w:rsidRDefault="00F055BF" w:rsidP="00B37F7E">
      <w:pPr>
        <w:spacing w:after="120"/>
        <w:rPr>
          <w:rFonts w:ascii="Calibri" w:hAnsi="Calibri" w:cs="Arial"/>
          <w:sz w:val="20"/>
          <w:szCs w:val="20"/>
        </w:rPr>
      </w:pPr>
      <w:r w:rsidRPr="00B37F7E">
        <w:rPr>
          <w:rFonts w:ascii="Calibri" w:hAnsi="Calibri" w:cs="Arial"/>
          <w:sz w:val="20"/>
          <w:szCs w:val="20"/>
        </w:rPr>
        <w:t xml:space="preserve">Coordenadora Adjunta da COA-CAU/MG                                                 </w:t>
      </w:r>
    </w:p>
    <w:p w14:paraId="1A6C35CE" w14:textId="77777777" w:rsidR="00082532" w:rsidRDefault="00082532" w:rsidP="00B37F7E">
      <w:pPr>
        <w:rPr>
          <w:rFonts w:ascii="Calibri" w:hAnsi="Calibri" w:cs="Arial"/>
          <w:b/>
        </w:rPr>
      </w:pPr>
    </w:p>
    <w:p w14:paraId="1E7BB811" w14:textId="77777777" w:rsidR="00082532" w:rsidRDefault="00082532" w:rsidP="00B37F7E">
      <w:pPr>
        <w:rPr>
          <w:rFonts w:ascii="Calibri" w:hAnsi="Calibri" w:cs="Arial"/>
          <w:b/>
        </w:rPr>
      </w:pPr>
    </w:p>
    <w:p w14:paraId="4389EA78" w14:textId="4458D1F7" w:rsidR="00B37F7E" w:rsidRDefault="00B37F7E" w:rsidP="00B37F7E">
      <w:pPr>
        <w:rPr>
          <w:rFonts w:ascii="Calibri" w:hAnsi="Calibri" w:cs="Arial"/>
          <w:b/>
        </w:rPr>
      </w:pPr>
      <w:r w:rsidRPr="00B37F7E">
        <w:rPr>
          <w:rFonts w:ascii="Calibri" w:hAnsi="Calibri" w:cs="Arial"/>
          <w:b/>
        </w:rPr>
        <w:t xml:space="preserve">Marcia Andrade Schaun Reis </w:t>
      </w:r>
      <w:r>
        <w:rPr>
          <w:rFonts w:ascii="Calibri" w:hAnsi="Calibri" w:cs="Arial"/>
          <w:b/>
        </w:rPr>
        <w:t xml:space="preserve">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CF4C4A1" w14:textId="77777777" w:rsidR="00B37F7E" w:rsidRDefault="00B37F7E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40923883" w14:textId="77777777" w:rsidR="00082532" w:rsidRDefault="00082532" w:rsidP="00F055BF">
      <w:pPr>
        <w:rPr>
          <w:rFonts w:ascii="Calibri" w:hAnsi="Calibri" w:cs="Arial"/>
          <w:b/>
        </w:rPr>
      </w:pPr>
    </w:p>
    <w:p w14:paraId="37F5A1C1" w14:textId="77777777" w:rsidR="00082532" w:rsidRDefault="00082532" w:rsidP="00F055BF">
      <w:pPr>
        <w:rPr>
          <w:rFonts w:ascii="Calibri" w:hAnsi="Calibri" w:cs="Arial"/>
          <w:b/>
        </w:rPr>
      </w:pPr>
    </w:p>
    <w:p w14:paraId="30203F22" w14:textId="448EDE5E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F550A5B" w14:textId="77777777" w:rsidR="00082532" w:rsidRDefault="00082532" w:rsidP="00F055BF">
      <w:pPr>
        <w:rPr>
          <w:rFonts w:ascii="Calibri" w:hAnsi="Calibri" w:cs="Arial"/>
          <w:b/>
        </w:rPr>
      </w:pPr>
    </w:p>
    <w:p w14:paraId="25F0A22F" w14:textId="77777777" w:rsidR="00082532" w:rsidRDefault="00082532" w:rsidP="00F055BF">
      <w:pPr>
        <w:rPr>
          <w:rFonts w:ascii="Calibri" w:hAnsi="Calibri" w:cs="Arial"/>
          <w:b/>
        </w:rPr>
      </w:pPr>
    </w:p>
    <w:p w14:paraId="73608A6D" w14:textId="4C7B0160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4836" w14:textId="77777777" w:rsidR="00E921C0" w:rsidRDefault="00E921C0" w:rsidP="00EE4FDD">
      <w:r>
        <w:separator/>
      </w:r>
    </w:p>
  </w:endnote>
  <w:endnote w:type="continuationSeparator" w:id="0">
    <w:p w14:paraId="40527ABF" w14:textId="77777777" w:rsidR="00E921C0" w:rsidRDefault="00E921C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0AE5" w14:textId="77777777" w:rsidR="00E921C0" w:rsidRDefault="00E921C0" w:rsidP="00EE4FDD">
      <w:r>
        <w:separator/>
      </w:r>
    </w:p>
  </w:footnote>
  <w:footnote w:type="continuationSeparator" w:id="0">
    <w:p w14:paraId="50B6D3C0" w14:textId="77777777" w:rsidR="00E921C0" w:rsidRDefault="00E921C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E921C0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E921C0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87D00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21C0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6</cp:revision>
  <cp:lastPrinted>2020-03-05T12:47:00Z</cp:lastPrinted>
  <dcterms:created xsi:type="dcterms:W3CDTF">2020-07-16T12:12:00Z</dcterms:created>
  <dcterms:modified xsi:type="dcterms:W3CDTF">2020-09-22T14:15:00Z</dcterms:modified>
</cp:coreProperties>
</file>